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61B1" w14:textId="77777777" w:rsidR="00DD63D8" w:rsidRPr="00FF1006" w:rsidRDefault="00641431" w:rsidP="00DD63D8">
      <w:pPr>
        <w:spacing w:after="0"/>
        <w:rPr>
          <w:rFonts w:cs="Arial"/>
          <w:b/>
          <w:sz w:val="28"/>
          <w:szCs w:val="28"/>
        </w:rPr>
      </w:pPr>
      <w:r w:rsidRPr="00FF1006">
        <w:rPr>
          <w:rFonts w:cs="Arial"/>
          <w:b/>
          <w:sz w:val="28"/>
          <w:szCs w:val="28"/>
        </w:rPr>
        <w:t xml:space="preserve">Podatki v zvezi s </w:t>
      </w:r>
      <w:r w:rsidR="00A41372" w:rsidRPr="00FF1006">
        <w:rPr>
          <w:rFonts w:cs="Arial"/>
          <w:b/>
          <w:sz w:val="28"/>
          <w:szCs w:val="28"/>
        </w:rPr>
        <w:t>predložitvijo obračuna prispevkov za socialno varnost na podlagi samoprijave oziroma v postopku DIN</w:t>
      </w:r>
    </w:p>
    <w:p w14:paraId="645F8A2E" w14:textId="77777777" w:rsidR="00DD63D8" w:rsidRPr="00FF1006" w:rsidRDefault="00DD63D8" w:rsidP="00DD63D8">
      <w:pPr>
        <w:rPr>
          <w:rFonts w:cs="Arial"/>
          <w:sz w:val="20"/>
          <w:szCs w:val="20"/>
        </w:rPr>
      </w:pPr>
      <w:r w:rsidRPr="00FF1006">
        <w:rPr>
          <w:rFonts w:cs="Arial"/>
          <w:sz w:val="20"/>
          <w:szCs w:val="20"/>
        </w:rPr>
        <w:t>(</w:t>
      </w:r>
      <w:r w:rsidRPr="00FF1006">
        <w:rPr>
          <w:rFonts w:cs="Arial"/>
          <w:i/>
          <w:sz w:val="20"/>
          <w:szCs w:val="20"/>
        </w:rPr>
        <w:t>Pred izpolnjevanjem obrazca preberite navodilo</w:t>
      </w:r>
      <w:r w:rsidR="00EC070D" w:rsidRPr="00FF1006">
        <w:rPr>
          <w:rFonts w:cs="Arial"/>
          <w:i/>
          <w:sz w:val="20"/>
          <w:szCs w:val="20"/>
        </w:rPr>
        <w:t>.</w:t>
      </w:r>
      <w:r w:rsidRPr="00FF1006">
        <w:rPr>
          <w:rFonts w:cs="Arial"/>
          <w:sz w:val="20"/>
          <w:szCs w:val="20"/>
        </w:rPr>
        <w:t>)</w:t>
      </w:r>
    </w:p>
    <w:p w14:paraId="40450078" w14:textId="77777777" w:rsidR="00F60842" w:rsidRPr="00FF1006" w:rsidRDefault="00F60842" w:rsidP="00DD63D8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9"/>
        <w:gridCol w:w="6583"/>
      </w:tblGrid>
      <w:tr w:rsidR="006239E1" w:rsidRPr="00FF1006" w14:paraId="14283CBC" w14:textId="77777777" w:rsidTr="00E777F3">
        <w:tc>
          <w:tcPr>
            <w:tcW w:w="2518" w:type="dxa"/>
            <w:vAlign w:val="center"/>
          </w:tcPr>
          <w:p w14:paraId="322FDBCE" w14:textId="77777777" w:rsidR="006239E1" w:rsidRPr="00FF1006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 xml:space="preserve">Zavezanec za davek </w:t>
            </w:r>
          </w:p>
        </w:tc>
        <w:tc>
          <w:tcPr>
            <w:tcW w:w="6694" w:type="dxa"/>
            <w:vAlign w:val="center"/>
          </w:tcPr>
          <w:p w14:paraId="71102A00" w14:textId="77777777" w:rsidR="00641431" w:rsidRPr="00FF1006" w:rsidRDefault="008657E5" w:rsidP="00AC170D">
            <w:pPr>
              <w:rPr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="00AC170D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15E1F" w:rsidRPr="00FF1006" w14:paraId="61D91F14" w14:textId="77777777" w:rsidTr="00E777F3">
        <w:tc>
          <w:tcPr>
            <w:tcW w:w="2518" w:type="dxa"/>
            <w:vAlign w:val="center"/>
          </w:tcPr>
          <w:p w14:paraId="66AEC027" w14:textId="77777777" w:rsidR="00F15E1F" w:rsidRPr="00FF1006" w:rsidRDefault="00F15E1F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Davčna številka</w:t>
            </w:r>
          </w:p>
        </w:tc>
        <w:tc>
          <w:tcPr>
            <w:tcW w:w="6694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15E1F" w:rsidRPr="00FF1006" w14:paraId="6CF105AA" w14:textId="77777777" w:rsidTr="00AC4516">
              <w:trPr>
                <w:trHeight w:val="340"/>
              </w:trPr>
              <w:tc>
                <w:tcPr>
                  <w:tcW w:w="236" w:type="dxa"/>
                  <w:vAlign w:val="center"/>
                </w:tcPr>
                <w:p w14:paraId="590E796C" w14:textId="77777777" w:rsidR="00F15E1F" w:rsidRPr="00FF1006" w:rsidRDefault="002516B9" w:rsidP="00AC4516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1B551B99" w14:textId="77777777" w:rsidR="00F15E1F" w:rsidRPr="00FF1006" w:rsidRDefault="00AC4516" w:rsidP="002516B9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2B107D9F" w14:textId="77777777" w:rsidR="00F15E1F" w:rsidRPr="00FF1006" w:rsidRDefault="00AC4516" w:rsidP="002516B9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32B009B7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267179DD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6A5CD897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06EE19BC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775E04F4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57342DD" w14:textId="77777777" w:rsidR="00F15E1F" w:rsidRPr="00FF1006" w:rsidRDefault="00F15E1F" w:rsidP="00E777F3">
            <w:pPr>
              <w:rPr>
                <w:sz w:val="20"/>
                <w:szCs w:val="20"/>
              </w:rPr>
            </w:pPr>
          </w:p>
        </w:tc>
      </w:tr>
      <w:tr w:rsidR="006239E1" w:rsidRPr="00FF1006" w14:paraId="761559C6" w14:textId="77777777" w:rsidTr="00E777F3">
        <w:tc>
          <w:tcPr>
            <w:tcW w:w="2518" w:type="dxa"/>
            <w:vAlign w:val="center"/>
          </w:tcPr>
          <w:p w14:paraId="618A39C6" w14:textId="77777777" w:rsidR="006239E1" w:rsidRPr="00FF1006" w:rsidRDefault="006239E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Obdobje obračuna</w:t>
            </w:r>
          </w:p>
        </w:tc>
        <w:tc>
          <w:tcPr>
            <w:tcW w:w="6694" w:type="dxa"/>
            <w:vAlign w:val="center"/>
          </w:tcPr>
          <w:p w14:paraId="0ED75645" w14:textId="77777777" w:rsidR="00641431" w:rsidRPr="00FF1006" w:rsidRDefault="008657E5" w:rsidP="000C67DB">
            <w:pPr>
              <w:rPr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bookmarkStart w:id="0" w:name="Besedilo1"/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D4456" w:rsidRPr="00FF1006" w14:paraId="13A76233" w14:textId="77777777" w:rsidTr="00E777F3">
        <w:trPr>
          <w:trHeight w:val="900"/>
        </w:trPr>
        <w:tc>
          <w:tcPr>
            <w:tcW w:w="2518" w:type="dxa"/>
            <w:vAlign w:val="center"/>
          </w:tcPr>
          <w:p w14:paraId="2C21F06D" w14:textId="77777777" w:rsidR="001D4456" w:rsidRPr="00FF1006" w:rsidRDefault="001D4456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Vrsta obračuna</w:t>
            </w:r>
          </w:p>
          <w:p w14:paraId="2D1143DD" w14:textId="77777777" w:rsidR="001D4456" w:rsidRPr="00FF1006" w:rsidRDefault="001D4456" w:rsidP="00B56593">
            <w:pPr>
              <w:rPr>
                <w:rFonts w:cs="Arial"/>
                <w:sz w:val="18"/>
                <w:szCs w:val="18"/>
              </w:rPr>
            </w:pPr>
            <w:r w:rsidRPr="00FF1006">
              <w:rPr>
                <w:rFonts w:cs="Arial"/>
                <w:sz w:val="16"/>
                <w:szCs w:val="18"/>
              </w:rPr>
              <w:t>(</w:t>
            </w:r>
            <w:r w:rsidRPr="00FF1006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FF100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14:paraId="0A654CF4" w14:textId="77777777" w:rsidR="00FF1006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6B45F40C" w14:textId="77777777" w:rsidR="00FF1006" w:rsidRPr="00FF1006" w:rsidRDefault="00000000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4794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1006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006" w:rsidRPr="00FF1006">
              <w:rPr>
                <w:rFonts w:cs="Arial"/>
                <w:sz w:val="20"/>
                <w:szCs w:val="20"/>
              </w:rPr>
              <w:t xml:space="preserve"> </w:t>
            </w:r>
            <w:r w:rsidR="00FF1006">
              <w:rPr>
                <w:rFonts w:cs="Arial"/>
                <w:sz w:val="20"/>
                <w:szCs w:val="20"/>
              </w:rPr>
              <w:t xml:space="preserve">     </w:t>
            </w:r>
            <w:r w:rsidR="00FF1006" w:rsidRPr="00FF1006">
              <w:rPr>
                <w:rFonts w:cs="Arial"/>
                <w:sz w:val="20"/>
                <w:szCs w:val="20"/>
              </w:rPr>
              <w:t>Obračun prispevkov za socialno varnost – samozaposlena oseba</w:t>
            </w:r>
          </w:p>
          <w:p w14:paraId="75B04E2B" w14:textId="77777777" w:rsidR="00FF1006" w:rsidRPr="00FF1006" w:rsidRDefault="00000000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3986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516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1006" w:rsidRPr="00FF1006">
              <w:rPr>
                <w:rFonts w:eastAsia="Times New Roman" w:cs="Arial"/>
                <w:sz w:val="20"/>
                <w:szCs w:val="20"/>
              </w:rPr>
              <w:t xml:space="preserve">      </w:t>
            </w:r>
            <w:r w:rsidR="00FF1006" w:rsidRPr="00FF1006">
              <w:rPr>
                <w:rFonts w:cs="Arial"/>
                <w:sz w:val="20"/>
                <w:szCs w:val="20"/>
              </w:rPr>
              <w:t xml:space="preserve">Obračun prispevkov za socialno varnost – družbenik </w:t>
            </w:r>
          </w:p>
          <w:p w14:paraId="07B3B159" w14:textId="77777777" w:rsidR="001D4456" w:rsidRPr="00FF1006" w:rsidRDefault="001D4456" w:rsidP="00E777F3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</w:tr>
      <w:tr w:rsidR="00A37A45" w:rsidRPr="00FF1006" w14:paraId="7F71106B" w14:textId="77777777" w:rsidTr="00E777F3">
        <w:trPr>
          <w:trHeight w:val="1231"/>
        </w:trPr>
        <w:tc>
          <w:tcPr>
            <w:tcW w:w="2518" w:type="dxa"/>
            <w:vAlign w:val="center"/>
          </w:tcPr>
          <w:p w14:paraId="176F0137" w14:textId="77777777" w:rsidR="00A37A45" w:rsidRPr="00FF1006" w:rsidRDefault="00A37A45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Razlog predložitve</w:t>
            </w:r>
          </w:p>
          <w:p w14:paraId="188E67C9" w14:textId="77777777" w:rsidR="00A37A45" w:rsidRPr="00FF1006" w:rsidRDefault="00A37A45" w:rsidP="00B56593">
            <w:pPr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16"/>
                <w:szCs w:val="18"/>
              </w:rPr>
              <w:t>(</w:t>
            </w:r>
            <w:r w:rsidRPr="00FF1006">
              <w:rPr>
                <w:rFonts w:cs="Arial"/>
                <w:i/>
                <w:sz w:val="16"/>
                <w:szCs w:val="18"/>
              </w:rPr>
              <w:t>označiti eno od obeh možnosti</w:t>
            </w:r>
            <w:r w:rsidRPr="00FF1006">
              <w:rPr>
                <w:rFonts w:cs="Arial"/>
                <w:sz w:val="16"/>
                <w:szCs w:val="18"/>
              </w:rPr>
              <w:t>)</w:t>
            </w:r>
          </w:p>
        </w:tc>
        <w:tc>
          <w:tcPr>
            <w:tcW w:w="6694" w:type="dxa"/>
            <w:vAlign w:val="center"/>
          </w:tcPr>
          <w:p w14:paraId="2A304477" w14:textId="77777777" w:rsidR="00A37A45" w:rsidRPr="00FF1006" w:rsidRDefault="00000000" w:rsidP="00FA1D18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5170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A45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FF1006">
              <w:rPr>
                <w:rFonts w:cs="Arial"/>
                <w:sz w:val="20"/>
                <w:szCs w:val="20"/>
              </w:rPr>
              <w:tab/>
            </w:r>
            <w:r w:rsidR="00A37A45" w:rsidRPr="00FF1006">
              <w:rPr>
                <w:rFonts w:cs="Arial"/>
                <w:sz w:val="20"/>
                <w:szCs w:val="20"/>
              </w:rPr>
              <w:t>Obračun na podlagi 55. člena ZDavP-2 (samoprijava)</w:t>
            </w:r>
          </w:p>
          <w:p w14:paraId="18BF56C9" w14:textId="77777777" w:rsidR="00A37A45" w:rsidRPr="00FF1006" w:rsidRDefault="00000000" w:rsidP="002516B9">
            <w:pPr>
              <w:tabs>
                <w:tab w:val="left" w:pos="459"/>
                <w:tab w:val="left" w:pos="3119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0396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7A45" w:rsidRPr="00FF100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777F3" w:rsidRPr="00FF1006">
              <w:rPr>
                <w:rFonts w:cs="Arial"/>
                <w:sz w:val="20"/>
                <w:szCs w:val="20"/>
              </w:rPr>
              <w:tab/>
            </w:r>
            <w:r w:rsidR="00A37A45" w:rsidRPr="00FF1006">
              <w:rPr>
                <w:rFonts w:cs="Arial"/>
                <w:sz w:val="20"/>
                <w:szCs w:val="20"/>
              </w:rPr>
              <w:t>Obračun na podlagi 140.a člena ZDavP-2 v postopku</w:t>
            </w:r>
            <w:r w:rsidR="00E777F3" w:rsidRPr="00FF1006">
              <w:rPr>
                <w:rFonts w:cs="Arial"/>
                <w:sz w:val="20"/>
                <w:szCs w:val="20"/>
              </w:rPr>
              <w:t xml:space="preserve"> </w:t>
            </w:r>
            <w:r w:rsidR="00A37A45" w:rsidRPr="00FF1006">
              <w:rPr>
                <w:rFonts w:cs="Arial"/>
                <w:sz w:val="20"/>
                <w:szCs w:val="20"/>
              </w:rPr>
              <w:t xml:space="preserve">davčnega </w:t>
            </w:r>
            <w:r w:rsidR="00E777F3" w:rsidRPr="00FF1006">
              <w:rPr>
                <w:rFonts w:cs="Arial"/>
                <w:sz w:val="20"/>
                <w:szCs w:val="20"/>
              </w:rPr>
              <w:tab/>
            </w:r>
            <w:r w:rsidR="00A37A45" w:rsidRPr="00FF1006">
              <w:rPr>
                <w:rFonts w:cs="Arial"/>
                <w:sz w:val="20"/>
                <w:szCs w:val="20"/>
              </w:rPr>
              <w:t>inšpekcijskega nadzora</w:t>
            </w:r>
            <w:r w:rsidR="00E777F3" w:rsidRPr="00FF1006">
              <w:rPr>
                <w:rFonts w:cs="Arial"/>
                <w:sz w:val="20"/>
                <w:szCs w:val="20"/>
              </w:rPr>
              <w:t xml:space="preserve"> </w:t>
            </w:r>
            <w:r w:rsidR="00A37A45" w:rsidRPr="00FF1006">
              <w:rPr>
                <w:rFonts w:cs="Arial"/>
                <w:sz w:val="20"/>
                <w:szCs w:val="20"/>
              </w:rPr>
              <w:t>v zadevi</w:t>
            </w:r>
            <w:r w:rsidR="00FF1006">
              <w:rPr>
                <w:rFonts w:cs="Arial"/>
                <w:sz w:val="20"/>
                <w:szCs w:val="20"/>
              </w:rPr>
              <w:t>,</w:t>
            </w:r>
            <w:r w:rsidR="00A37A45" w:rsidRPr="00FF1006">
              <w:rPr>
                <w:rFonts w:cs="Arial"/>
                <w:sz w:val="20"/>
                <w:szCs w:val="20"/>
              </w:rPr>
              <w:t xml:space="preserve"> št.</w:t>
            </w:r>
            <w:r w:rsidR="002516B9" w:rsidRPr="00FF1006">
              <w:rPr>
                <w:rFonts w:cs="Arial"/>
                <w:sz w:val="20"/>
                <w:szCs w:val="20"/>
              </w:rPr>
              <w:t xml:space="preserve"> </w:t>
            </w:r>
            <w:r w:rsidR="002516B9"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="002516B9"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516B9" w:rsidRPr="00FF1006">
              <w:rPr>
                <w:rFonts w:cs="Arial"/>
                <w:sz w:val="20"/>
                <w:szCs w:val="20"/>
              </w:rPr>
            </w:r>
            <w:r w:rsidR="002516B9" w:rsidRPr="00FF1006">
              <w:rPr>
                <w:rFonts w:cs="Arial"/>
                <w:sz w:val="20"/>
                <w:szCs w:val="20"/>
              </w:rPr>
              <w:fldChar w:fldCharType="separate"/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="002516B9" w:rsidRPr="00FF1006">
              <w:rPr>
                <w:rFonts w:cs="Arial"/>
                <w:sz w:val="20"/>
                <w:szCs w:val="20"/>
              </w:rPr>
              <w:fldChar w:fldCharType="end"/>
            </w:r>
            <w:r w:rsidR="002516B9" w:rsidRPr="00FF1006">
              <w:rPr>
                <w:rFonts w:cs="Arial"/>
                <w:sz w:val="20"/>
                <w:szCs w:val="20"/>
              </w:rPr>
              <w:t>______________</w:t>
            </w:r>
          </w:p>
        </w:tc>
      </w:tr>
      <w:tr w:rsidR="00641431" w:rsidRPr="00FF1006" w14:paraId="31A955C0" w14:textId="77777777" w:rsidTr="00E777F3">
        <w:tc>
          <w:tcPr>
            <w:tcW w:w="2518" w:type="dxa"/>
            <w:vAlign w:val="center"/>
          </w:tcPr>
          <w:p w14:paraId="2F8FC9F0" w14:textId="77777777" w:rsidR="00641431" w:rsidRPr="00FF1006" w:rsidRDefault="00641431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 xml:space="preserve">Datum plačila </w:t>
            </w:r>
          </w:p>
        </w:tc>
        <w:tc>
          <w:tcPr>
            <w:tcW w:w="6694" w:type="dxa"/>
            <w:vAlign w:val="center"/>
          </w:tcPr>
          <w:p w14:paraId="3A42D9C6" w14:textId="77777777" w:rsidR="00641431" w:rsidRPr="00FF1006" w:rsidRDefault="00CA0653" w:rsidP="00E777F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84B71E7" w14:textId="77777777" w:rsidR="00DA43E3" w:rsidRPr="00FF1006" w:rsidRDefault="00641431" w:rsidP="00DA43E3">
      <w:pPr>
        <w:tabs>
          <w:tab w:val="left" w:pos="3119"/>
        </w:tabs>
        <w:spacing w:after="0" w:line="0" w:lineRule="atLeast"/>
        <w:jc w:val="both"/>
        <w:rPr>
          <w:rFonts w:cs="Arial"/>
          <w:i/>
          <w:sz w:val="18"/>
          <w:szCs w:val="18"/>
        </w:rPr>
      </w:pPr>
      <w:r w:rsidRPr="00FF1006">
        <w:rPr>
          <w:rFonts w:cs="Arial"/>
          <w:i/>
          <w:sz w:val="18"/>
          <w:szCs w:val="18"/>
        </w:rPr>
        <w:t xml:space="preserve">Opozorilo: Obveznost je </w:t>
      </w:r>
      <w:r w:rsidR="00DA43E3" w:rsidRPr="00FF1006">
        <w:rPr>
          <w:rFonts w:cs="Arial"/>
          <w:i/>
          <w:sz w:val="18"/>
          <w:szCs w:val="18"/>
        </w:rPr>
        <w:t>treba</w:t>
      </w:r>
      <w:r w:rsidRPr="00FF1006">
        <w:rPr>
          <w:rFonts w:cs="Arial"/>
          <w:i/>
          <w:sz w:val="18"/>
          <w:szCs w:val="18"/>
        </w:rPr>
        <w:t xml:space="preserve"> v celoti plačati hkrati s predložitvijo obračuna </w:t>
      </w:r>
      <w:r w:rsidR="00336A50" w:rsidRPr="00FF1006">
        <w:rPr>
          <w:rFonts w:cs="Arial"/>
          <w:i/>
          <w:sz w:val="18"/>
          <w:szCs w:val="18"/>
        </w:rPr>
        <w:t xml:space="preserve">prispevkov za socialno varnost </w:t>
      </w:r>
      <w:r w:rsidRPr="00FF1006">
        <w:rPr>
          <w:rFonts w:cs="Arial"/>
          <w:i/>
          <w:sz w:val="18"/>
          <w:szCs w:val="18"/>
        </w:rPr>
        <w:t>na podlagi samoprijave ali</w:t>
      </w:r>
      <w:r w:rsidR="00DA43E3" w:rsidRPr="00FF1006">
        <w:rPr>
          <w:rFonts w:cs="Arial"/>
          <w:i/>
          <w:sz w:val="18"/>
          <w:szCs w:val="18"/>
        </w:rPr>
        <w:t xml:space="preserve"> na podlagi 140.a člena ZDavP-2.</w:t>
      </w:r>
    </w:p>
    <w:p w14:paraId="115D8BE1" w14:textId="77777777" w:rsidR="00227F34" w:rsidRDefault="00DA43E3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  <w:r w:rsidRPr="00FF1006">
        <w:rPr>
          <w:sz w:val="20"/>
          <w:szCs w:val="20"/>
        </w:rPr>
        <w:t xml:space="preserve"> </w:t>
      </w:r>
    </w:p>
    <w:p w14:paraId="4CCBEBDD" w14:textId="77777777" w:rsidR="00FF1006" w:rsidRPr="00FF1006" w:rsidRDefault="00FF1006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tbl>
      <w:tblPr>
        <w:tblStyle w:val="Tabelamrea"/>
        <w:tblW w:w="9342" w:type="dxa"/>
        <w:tblInd w:w="-4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"/>
        <w:gridCol w:w="1984"/>
        <w:gridCol w:w="1843"/>
        <w:gridCol w:w="1843"/>
        <w:gridCol w:w="1755"/>
        <w:gridCol w:w="1391"/>
      </w:tblGrid>
      <w:tr w:rsidR="00FF1006" w:rsidRPr="00FF1006" w14:paraId="7868995F" w14:textId="77777777" w:rsidTr="00AC170D">
        <w:trPr>
          <w:trHeight w:hRule="exact" w:val="274"/>
        </w:trPr>
        <w:tc>
          <w:tcPr>
            <w:tcW w:w="526" w:type="dxa"/>
          </w:tcPr>
          <w:p w14:paraId="46244ECF" w14:textId="77777777" w:rsidR="00FF1006" w:rsidRPr="00FF1006" w:rsidRDefault="00FF1006" w:rsidP="00D10401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79F026A6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14:paraId="0D07AB23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14:paraId="7A3D28DD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</w:tcPr>
          <w:p w14:paraId="1755AD9C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</w:tcPr>
          <w:p w14:paraId="4CF1EEF2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5</w:t>
            </w:r>
          </w:p>
        </w:tc>
      </w:tr>
      <w:tr w:rsidR="00FF1006" w:rsidRPr="00FF1006" w14:paraId="3FDF9BCC" w14:textId="77777777" w:rsidTr="00AC170D">
        <w:trPr>
          <w:trHeight w:val="422"/>
        </w:trPr>
        <w:tc>
          <w:tcPr>
            <w:tcW w:w="526" w:type="dxa"/>
          </w:tcPr>
          <w:p w14:paraId="5FD0BB16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Zap.</w:t>
            </w:r>
          </w:p>
          <w:p w14:paraId="65A61248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št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2F184573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Vrsta obveznost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14:paraId="512D18D4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Premalo obračunan znesek obveznosti</w:t>
            </w:r>
            <w:r w:rsidR="00D10401">
              <w:rPr>
                <w:rFonts w:cs="Arial"/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</w:tcPr>
          <w:p w14:paraId="4A1E64DE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Datum, od katerega tečejo obresti</w:t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</w:tcPr>
          <w:p w14:paraId="0B10690D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Znesek obračunanih obresti</w:t>
            </w:r>
            <w:r w:rsidR="00D10401">
              <w:rPr>
                <w:rFonts w:cs="Arial"/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</w:tcPr>
          <w:p w14:paraId="0F9AC761" w14:textId="77777777" w:rsidR="00FF1006" w:rsidRPr="00FF1006" w:rsidRDefault="00FF1006" w:rsidP="00AC170D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FF1006">
              <w:rPr>
                <w:rFonts w:cs="Arial"/>
                <w:b/>
                <w:sz w:val="20"/>
                <w:szCs w:val="20"/>
              </w:rPr>
              <w:t>Skupaj</w:t>
            </w:r>
            <w:r w:rsidRPr="00FF1006">
              <w:rPr>
                <w:rFonts w:cs="Arial"/>
                <w:b/>
                <w:sz w:val="20"/>
                <w:szCs w:val="20"/>
              </w:rPr>
              <w:br/>
              <w:t>(2+4)</w:t>
            </w:r>
          </w:p>
        </w:tc>
      </w:tr>
      <w:tr w:rsidR="00FF1006" w:rsidRPr="00FF1006" w14:paraId="05A29F2F" w14:textId="77777777" w:rsidTr="00AC170D">
        <w:trPr>
          <w:trHeight w:hRule="exact" w:val="868"/>
        </w:trPr>
        <w:tc>
          <w:tcPr>
            <w:tcW w:w="526" w:type="dxa"/>
            <w:vAlign w:val="center"/>
          </w:tcPr>
          <w:p w14:paraId="0068A67F" w14:textId="77777777" w:rsidR="00FF1006" w:rsidRPr="00AC170D" w:rsidRDefault="00FF1006" w:rsidP="00AC170D">
            <w:pPr>
              <w:rPr>
                <w:rFonts w:cs="Arial"/>
                <w:sz w:val="20"/>
                <w:szCs w:val="20"/>
              </w:rPr>
            </w:pPr>
          </w:p>
          <w:p w14:paraId="49C81141" w14:textId="77777777" w:rsidR="00FF1006" w:rsidRPr="00AC170D" w:rsidRDefault="00FF1006" w:rsidP="00AC170D">
            <w:pPr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1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1B4AD085" w14:textId="77777777" w:rsidR="00FF1006" w:rsidRPr="00AC170D" w:rsidRDefault="00FF1006" w:rsidP="00AC170D">
            <w:pPr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varovanca za pokojninsko in invalidsko zavarovanje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202E4161" w14:textId="77777777" w:rsidR="00FF1006" w:rsidRPr="00AC170D" w:rsidRDefault="005B4EBC" w:rsidP="00F13D4C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" w:name="Stolpec1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298EEF85" w14:textId="77777777" w:rsidR="00FF1006" w:rsidRPr="00AC170D" w:rsidRDefault="00FF1006" w:rsidP="000940CA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2" w:name="Besedilo13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0940CA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6B878D84" w14:textId="77777777" w:rsidR="00FF1006" w:rsidRPr="00AC170D" w:rsidRDefault="005B4EBC" w:rsidP="00F13D4C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1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Stolpec1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="00F13D4C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4A4CF6BD" w14:textId="77777777" w:rsidR="00FF1006" w:rsidRPr="00AC170D" w:rsidRDefault="005B4EBC" w:rsidP="00D1040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12;Stolpec1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08C79F21" w14:textId="77777777" w:rsidTr="00AC170D">
        <w:trPr>
          <w:trHeight w:hRule="exact" w:val="802"/>
        </w:trPr>
        <w:tc>
          <w:tcPr>
            <w:tcW w:w="526" w:type="dxa"/>
            <w:vAlign w:val="center"/>
          </w:tcPr>
          <w:p w14:paraId="4AC17E7A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7C1DF532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2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24546811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delodajalca za pokojninsko in invalidsko zavarovanje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5529130A" w14:textId="77777777" w:rsidR="00FF1006" w:rsidRPr="00AC170D" w:rsidRDefault="005B4E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2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Stolpec2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23CC4FAF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7019B960" w14:textId="77777777" w:rsidR="00FF1006" w:rsidRPr="00AC170D" w:rsidRDefault="005B4E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2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Stolpec2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25E978AF" w14:textId="77777777" w:rsidR="00FF1006" w:rsidRPr="00AC170D" w:rsidRDefault="005B4EBC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22;Stolpec2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0D9CE586" w14:textId="77777777" w:rsidTr="00AC170D">
        <w:trPr>
          <w:trHeight w:hRule="exact" w:val="802"/>
        </w:trPr>
        <w:tc>
          <w:tcPr>
            <w:tcW w:w="526" w:type="dxa"/>
            <w:vAlign w:val="center"/>
          </w:tcPr>
          <w:p w14:paraId="6D306863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75218F07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3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2379037E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 zavarovalno dobo, ki šteje s povečanjem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7487CDAA" w14:textId="77777777" w:rsidR="00FF1006" w:rsidRPr="00AC170D" w:rsidRDefault="005B4E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3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Stolpec3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18E9EB3F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60F2865C" w14:textId="77777777" w:rsidR="00FF1006" w:rsidRPr="00AC170D" w:rsidRDefault="005B4E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3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Stolpec3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53195348" w14:textId="77777777" w:rsidR="00FF1006" w:rsidRPr="00AC170D" w:rsidRDefault="005B4EBC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32;Stolpec3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6AE50DFE" w14:textId="77777777" w:rsidTr="00AC170D">
        <w:trPr>
          <w:trHeight w:hRule="exact" w:val="658"/>
        </w:trPr>
        <w:tc>
          <w:tcPr>
            <w:tcW w:w="526" w:type="dxa"/>
            <w:vAlign w:val="center"/>
          </w:tcPr>
          <w:p w14:paraId="571DFC87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346D9F62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Skupaj prispevki za PIZ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6C88525C" w14:textId="77777777" w:rsidR="00FF1006" w:rsidRPr="00AC170D" w:rsidRDefault="00A155CD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12;Stolpec22;Stolpec32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44CC7282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7251AC08" w14:textId="77777777" w:rsidR="00FF1006" w:rsidRPr="00AC170D" w:rsidRDefault="00A155CD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14;Stolpec24;Stolpec3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4241A1B2" w14:textId="77777777" w:rsidR="00FF1006" w:rsidRPr="00AC170D" w:rsidRDefault="00A155CD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ABOVE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4B3D3F77" w14:textId="77777777" w:rsidTr="00AC170D">
        <w:trPr>
          <w:trHeight w:hRule="exact" w:val="781"/>
        </w:trPr>
        <w:tc>
          <w:tcPr>
            <w:tcW w:w="526" w:type="dxa"/>
            <w:vAlign w:val="center"/>
          </w:tcPr>
          <w:p w14:paraId="7056AB6D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47FB7300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4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1477B154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 xml:space="preserve">Prispevek zavarovanca za </w:t>
            </w:r>
            <w:r w:rsidR="00C1182C" w:rsidRPr="00AC170D">
              <w:rPr>
                <w:rFonts w:cs="Arial"/>
                <w:sz w:val="20"/>
                <w:szCs w:val="20"/>
              </w:rPr>
              <w:t>primer bolezni in poškodbe izven dela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4EDA8D53" w14:textId="77777777" w:rsidR="00FF1006" w:rsidRPr="00AC170D" w:rsidRDefault="007444FE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4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Stol4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316C90A1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9" w:name="Besedilo18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2CF54469" w14:textId="77777777" w:rsidR="00FF1006" w:rsidRPr="00AC170D" w:rsidRDefault="0018749B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4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Stol4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584E3467" w14:textId="77777777" w:rsidR="00FF1006" w:rsidRPr="00AC170D" w:rsidRDefault="007444FE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2;Stol4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261A75B2" w14:textId="77777777" w:rsidTr="00AC170D">
        <w:trPr>
          <w:trHeight w:hRule="exact" w:val="801"/>
        </w:trPr>
        <w:tc>
          <w:tcPr>
            <w:tcW w:w="526" w:type="dxa"/>
            <w:vAlign w:val="center"/>
          </w:tcPr>
          <w:p w14:paraId="07B88F3A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4E5B5320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5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2090CF2A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 xml:space="preserve">Prispevek delodajalca </w:t>
            </w:r>
            <w:r w:rsidR="00C1182C" w:rsidRPr="00AC170D">
              <w:rPr>
                <w:rFonts w:cs="Arial"/>
                <w:sz w:val="20"/>
                <w:szCs w:val="20"/>
              </w:rPr>
              <w:t>za primer bolezni in poškodbe izven dela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6E683E3E" w14:textId="77777777" w:rsidR="00FF1006" w:rsidRPr="00AC170D" w:rsidRDefault="0018749B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5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Stol5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3028D55F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298E794D" w14:textId="77777777" w:rsidR="00FF1006" w:rsidRPr="00AC170D" w:rsidRDefault="0018749B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5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tol5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59D04601" w14:textId="77777777" w:rsidR="00FF1006" w:rsidRPr="00AC170D" w:rsidRDefault="007444FE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52;Stol5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520696C8" w14:textId="77777777" w:rsidTr="00AC170D">
        <w:trPr>
          <w:trHeight w:hRule="exact" w:val="801"/>
        </w:trPr>
        <w:tc>
          <w:tcPr>
            <w:tcW w:w="526" w:type="dxa"/>
            <w:vAlign w:val="center"/>
          </w:tcPr>
          <w:p w14:paraId="602205A1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143ED4C5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6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497556E4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 primer poškodbe pri delu in poklicne bolezn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3593540D" w14:textId="77777777" w:rsidR="00FF1006" w:rsidRPr="00AC170D" w:rsidRDefault="00930560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6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tol6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700C4DC9" w14:textId="77777777" w:rsidR="00FF1006" w:rsidRPr="00AC170D" w:rsidRDefault="00FF1006" w:rsidP="00B92385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B92385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92385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92385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92385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92385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23111AC6" w14:textId="77777777" w:rsidR="00FF1006" w:rsidRPr="00AC170D" w:rsidRDefault="00930560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6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tol6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623CD00E" w14:textId="77777777" w:rsidR="00FF1006" w:rsidRPr="00AC170D" w:rsidRDefault="007444FE" w:rsidP="0018749B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62;Stol6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625174CB" w14:textId="77777777" w:rsidTr="00AC170D">
        <w:trPr>
          <w:trHeight w:hRule="exact" w:val="561"/>
        </w:trPr>
        <w:tc>
          <w:tcPr>
            <w:tcW w:w="526" w:type="dxa"/>
            <w:vAlign w:val="center"/>
          </w:tcPr>
          <w:p w14:paraId="61D34D7F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0250EEFC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Skupaj prispevki za ZZ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75ECF7F6" w14:textId="77777777" w:rsidR="00FF1006" w:rsidRPr="00AC170D" w:rsidRDefault="00930560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2;Stol52;Stol62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1EF17DFA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317A8FB3" w14:textId="77777777" w:rsidR="00FF1006" w:rsidRPr="00AC170D" w:rsidRDefault="00930560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4;Stol54;Stol6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45E7A27D" w14:textId="77777777" w:rsidR="00FF1006" w:rsidRPr="00AC170D" w:rsidRDefault="00930560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42;Stol52;Stol62;Stol44;Stol54;Stol6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713D0895" w14:textId="77777777" w:rsidTr="00AC170D">
        <w:trPr>
          <w:trHeight w:hRule="exact" w:val="801"/>
        </w:trPr>
        <w:tc>
          <w:tcPr>
            <w:tcW w:w="526" w:type="dxa"/>
            <w:vAlign w:val="center"/>
          </w:tcPr>
          <w:p w14:paraId="69FA7259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4801C208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7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067D96DC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zavarovanca za starševsko varstvo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1B112342" w14:textId="77777777" w:rsidR="00FF1006" w:rsidRPr="00AC170D" w:rsidRDefault="00F039D2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72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Stolpec7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7B824A54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16" w:name="Besedilo23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506A70ED" w14:textId="77777777" w:rsidR="00FF1006" w:rsidRPr="00AC170D" w:rsidRDefault="001A4987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7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Stolpec7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1E7B0A0B" w14:textId="77777777" w:rsidR="00FF1006" w:rsidRPr="00AC170D" w:rsidRDefault="005B07A3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72;Stolpec7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5039DA4C" w14:textId="77777777" w:rsidTr="00AC170D">
        <w:trPr>
          <w:trHeight w:hRule="exact" w:val="787"/>
        </w:trPr>
        <w:tc>
          <w:tcPr>
            <w:tcW w:w="526" w:type="dxa"/>
            <w:vAlign w:val="center"/>
          </w:tcPr>
          <w:p w14:paraId="4D7F2BFF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22C7B6D2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8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62BD6051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Prispevek delodajalca za starševsko varstvo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1624EEF3" w14:textId="77777777" w:rsidR="00FF1006" w:rsidRPr="00AC170D" w:rsidRDefault="001A4987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82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Stolpec8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21EFACDB" w14:textId="77777777" w:rsidR="00FF1006" w:rsidRPr="00AC170D" w:rsidRDefault="00FF1006" w:rsidP="00BE59C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19" w:name="Besedilo28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BE59C3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E59C3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E59C3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E59C3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="00BE59C3"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02C71977" w14:textId="77777777" w:rsidR="00FF1006" w:rsidRPr="00AC170D" w:rsidRDefault="001A4987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8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tolpec8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2B289DC8" w14:textId="77777777" w:rsidR="00FF1006" w:rsidRPr="00AC170D" w:rsidRDefault="00485FFA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82;Stolpec8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4C451CD5" w14:textId="77777777" w:rsidTr="00AC170D">
        <w:trPr>
          <w:trHeight w:hRule="exact" w:val="652"/>
        </w:trPr>
        <w:tc>
          <w:tcPr>
            <w:tcW w:w="526" w:type="dxa"/>
            <w:vAlign w:val="center"/>
          </w:tcPr>
          <w:p w14:paraId="567881E1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681B80A2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Skupaj prispevki za STV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0222B646" w14:textId="77777777" w:rsidR="00FF1006" w:rsidRPr="00AC170D" w:rsidRDefault="001A4987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72;Stolpec82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08B752BB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3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bookmarkStart w:id="21" w:name="Besedilo33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7BED855B" w14:textId="77777777" w:rsidR="00FF1006" w:rsidRPr="00AC170D" w:rsidRDefault="001A4987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84;Stolpec7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6221F872" w14:textId="77777777" w:rsidR="00FF1006" w:rsidRPr="00AC170D" w:rsidRDefault="001A4987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72;Stolpec82;Stolpec74;Stolpec84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73FB0247" w14:textId="77777777" w:rsidTr="00AC170D">
        <w:trPr>
          <w:trHeight w:hRule="exact" w:val="798"/>
        </w:trPr>
        <w:tc>
          <w:tcPr>
            <w:tcW w:w="526" w:type="dxa"/>
            <w:vAlign w:val="center"/>
          </w:tcPr>
          <w:p w14:paraId="126FF50B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6C185C6B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9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7D9E6243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 xml:space="preserve">Prispevek zavarovanca za </w:t>
            </w:r>
            <w:r w:rsidR="004C384E" w:rsidRPr="00AC170D">
              <w:rPr>
                <w:rFonts w:cs="Arial"/>
                <w:sz w:val="20"/>
                <w:szCs w:val="20"/>
              </w:rPr>
              <w:t>primer brezposelnost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402CAC09" w14:textId="77777777" w:rsidR="00FF1006" w:rsidRPr="00AC170D" w:rsidRDefault="003B3FBC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tolpec9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Stolpec9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0CD0AD50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3C9599F3" w14:textId="77777777" w:rsidR="00FF1006" w:rsidRPr="00AC170D" w:rsidRDefault="001A4987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9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Stolpec9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523FC87B" w14:textId="77777777" w:rsidR="00FF1006" w:rsidRPr="00AC170D" w:rsidRDefault="003B3FBC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92;Stolpec9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43DED9D8" w14:textId="77777777" w:rsidTr="00AC170D">
        <w:trPr>
          <w:trHeight w:hRule="exact" w:val="770"/>
        </w:trPr>
        <w:tc>
          <w:tcPr>
            <w:tcW w:w="526" w:type="dxa"/>
            <w:vAlign w:val="center"/>
          </w:tcPr>
          <w:p w14:paraId="7F9357B3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</w:p>
          <w:p w14:paraId="52985C3F" w14:textId="77777777" w:rsidR="00FF1006" w:rsidRPr="00AC170D" w:rsidRDefault="00FF1006" w:rsidP="00AC170D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10</w:t>
            </w:r>
            <w:r w:rsidR="00F6794E" w:rsidRPr="00AC170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3A17BE38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 xml:space="preserve">Prispevek delodajalca za </w:t>
            </w:r>
            <w:r w:rsidR="004C384E" w:rsidRPr="00AC170D">
              <w:rPr>
                <w:rFonts w:cs="Arial"/>
                <w:sz w:val="20"/>
                <w:szCs w:val="20"/>
              </w:rPr>
              <w:t>primer brezposelnosti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3BE9424F" w14:textId="77777777" w:rsidR="00FF1006" w:rsidRPr="00AC170D" w:rsidRDefault="001A4987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10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Stolpec102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7EA1B3FA" w14:textId="77777777" w:rsidR="00FF1006" w:rsidRPr="00AC170D" w:rsidRDefault="00FF1006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1C827183" w14:textId="77777777" w:rsidR="00FF1006" w:rsidRPr="00AC170D" w:rsidRDefault="001A4987" w:rsidP="005B07A3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Stolpec104"/>
                  <w:enabled/>
                  <w:calcOnExit/>
                  <w:statusText w:type="text" w:val="Številska vrednost v valuti EVRO [€]"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Stolpec104"/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="005B07A3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53497373" w14:textId="77777777" w:rsidR="00FF1006" w:rsidRPr="00AC170D" w:rsidRDefault="003B3FBC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102;Stolpec10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1006" w:rsidRPr="00FF1006" w14:paraId="6522E708" w14:textId="77777777" w:rsidTr="00AC170D">
        <w:trPr>
          <w:trHeight w:hRule="exact" w:val="515"/>
        </w:trPr>
        <w:tc>
          <w:tcPr>
            <w:tcW w:w="526" w:type="dxa"/>
          </w:tcPr>
          <w:p w14:paraId="57580FDB" w14:textId="77777777" w:rsidR="00FF1006" w:rsidRPr="00AC170D" w:rsidRDefault="00FF1006" w:rsidP="00FF1006">
            <w:pPr>
              <w:tabs>
                <w:tab w:val="left" w:pos="3119"/>
              </w:tabs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noWrap/>
            <w:tcMar>
              <w:left w:w="28" w:type="dxa"/>
              <w:right w:w="28" w:type="dxa"/>
            </w:tcMar>
          </w:tcPr>
          <w:p w14:paraId="68651CF9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t>Skupaj prispevki za ZAP</w:t>
            </w:r>
          </w:p>
          <w:p w14:paraId="0A156330" w14:textId="77777777" w:rsidR="00FF1006" w:rsidRPr="00AC170D" w:rsidRDefault="00FF1006" w:rsidP="00AC170D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718ADD09" w14:textId="77777777" w:rsidR="00FF1006" w:rsidRPr="00AC170D" w:rsidRDefault="001A4987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/>
            </w:r>
            <w:r w:rsidRPr="00AC170D">
              <w:rPr>
                <w:rFonts w:cs="Arial"/>
                <w:sz w:val="20"/>
                <w:szCs w:val="20"/>
              </w:rPr>
              <w:instrText xml:space="preserve"> =SUM(Stolpec92;Stolpec102) \# "#.##0,00" </w:instrText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774E8FBD" w14:textId="77777777" w:rsidR="00FF1006" w:rsidRPr="00AC170D" w:rsidRDefault="00193607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AC170D">
              <w:rPr>
                <w:rFonts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statusText w:type="text" w:val="Datum v obliki d.M.yyyy (npr. 5.12.2016)"/>
                  <w:textInput>
                    <w:type w:val="date"/>
                    <w:format w:val="d.M.yyyy"/>
                  </w:textInput>
                </w:ffData>
              </w:fldChar>
            </w:r>
            <w:r w:rsidRPr="00AC17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C170D">
              <w:rPr>
                <w:rFonts w:cs="Arial"/>
                <w:sz w:val="20"/>
                <w:szCs w:val="20"/>
              </w:rPr>
            </w:r>
            <w:r w:rsidRPr="00AC170D">
              <w:rPr>
                <w:rFonts w:cs="Arial"/>
                <w:sz w:val="20"/>
                <w:szCs w:val="20"/>
              </w:rPr>
              <w:fldChar w:fldCharType="separate"/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noProof/>
                <w:sz w:val="20"/>
                <w:szCs w:val="20"/>
              </w:rPr>
              <w:t> </w:t>
            </w:r>
            <w:r w:rsidRPr="00AC170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5" w:type="dxa"/>
            <w:noWrap/>
            <w:tcMar>
              <w:left w:w="28" w:type="dxa"/>
              <w:right w:w="28" w:type="dxa"/>
            </w:tcMar>
            <w:vAlign w:val="center"/>
          </w:tcPr>
          <w:p w14:paraId="1BED2E0A" w14:textId="77777777" w:rsidR="00FF1006" w:rsidRPr="00AC170D" w:rsidRDefault="004920A5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94;Stolpec10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noWrap/>
            <w:tcMar>
              <w:left w:w="28" w:type="dxa"/>
              <w:right w:w="28" w:type="dxa"/>
            </w:tcMar>
            <w:vAlign w:val="center"/>
          </w:tcPr>
          <w:p w14:paraId="750BEA28" w14:textId="77777777" w:rsidR="00FF1006" w:rsidRPr="00AC170D" w:rsidRDefault="004920A5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=SUM(Stolpec92;Stolpec102;Stolpec94;Stolpec104) \# "#.##0,00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13D4C">
              <w:rPr>
                <w:rFonts w:cs="Arial"/>
                <w:noProof/>
                <w:sz w:val="20"/>
                <w:szCs w:val="20"/>
              </w:rPr>
              <w:t xml:space="preserve">   0,00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7060A55" w14:textId="77777777" w:rsidR="001E1702" w:rsidRPr="00FF1006" w:rsidRDefault="001E1702">
      <w:pPr>
        <w:rPr>
          <w:rFonts w:cs="Arial"/>
          <w:sz w:val="20"/>
          <w:szCs w:val="20"/>
        </w:rPr>
      </w:pPr>
    </w:p>
    <w:p w14:paraId="0DC70BFD" w14:textId="77777777" w:rsidR="00571467" w:rsidRPr="00FF1006" w:rsidRDefault="00571467">
      <w:pPr>
        <w:rPr>
          <w:rFonts w:cs="Arial"/>
          <w:sz w:val="20"/>
          <w:szCs w:val="20"/>
        </w:rPr>
      </w:pPr>
    </w:p>
    <w:p w14:paraId="2823A9BA" w14:textId="77777777" w:rsidR="00303510" w:rsidRPr="00FF1006" w:rsidRDefault="00303510">
      <w:pPr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19"/>
        <w:gridCol w:w="3243"/>
      </w:tblGrid>
      <w:tr w:rsidR="000F2B36" w:rsidRPr="00FF1006" w14:paraId="2FCD1380" w14:textId="77777777" w:rsidTr="00F01E08">
        <w:tc>
          <w:tcPr>
            <w:tcW w:w="5920" w:type="dxa"/>
            <w:vAlign w:val="center"/>
          </w:tcPr>
          <w:p w14:paraId="7B32FC9D" w14:textId="77777777" w:rsidR="000F2B36" w:rsidRPr="00FF1006" w:rsidRDefault="000F2B36" w:rsidP="00F01E08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E120E24" w14:textId="77777777" w:rsidR="00CA0653" w:rsidRPr="00FF1006" w:rsidRDefault="00CA0653" w:rsidP="00F01E08">
            <w:pPr>
              <w:jc w:val="center"/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  <w:p w14:paraId="45B565B3" w14:textId="77777777" w:rsidR="000F2B36" w:rsidRPr="00FF1006" w:rsidRDefault="000F2B36" w:rsidP="00F01E08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3292" w:type="dxa"/>
            <w:vAlign w:val="bottom"/>
          </w:tcPr>
          <w:p w14:paraId="5B0B7026" w14:textId="77777777" w:rsidR="000F2B36" w:rsidRPr="00FF1006" w:rsidRDefault="000F2B36" w:rsidP="000F2B36">
            <w:pPr>
              <w:rPr>
                <w:rFonts w:cs="Arial"/>
                <w:sz w:val="20"/>
                <w:szCs w:val="20"/>
              </w:rPr>
            </w:pPr>
          </w:p>
          <w:p w14:paraId="60DA3FC3" w14:textId="77777777" w:rsidR="000F2B36" w:rsidRPr="00FF1006" w:rsidRDefault="000F2B36" w:rsidP="00FF100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Podpis</w:t>
            </w:r>
          </w:p>
        </w:tc>
      </w:tr>
    </w:tbl>
    <w:p w14:paraId="6971F269" w14:textId="77777777" w:rsidR="00362077" w:rsidRPr="00FF1006" w:rsidRDefault="00362077">
      <w:pPr>
        <w:rPr>
          <w:rFonts w:cs="Arial"/>
          <w:sz w:val="20"/>
          <w:szCs w:val="20"/>
        </w:rPr>
      </w:pPr>
    </w:p>
    <w:sectPr w:rsidR="00362077" w:rsidRPr="00FF10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9EAD" w14:textId="77777777" w:rsidR="008B48B5" w:rsidRDefault="008B48B5" w:rsidP="00DD6852">
      <w:pPr>
        <w:spacing w:after="0" w:line="240" w:lineRule="auto"/>
      </w:pPr>
      <w:r>
        <w:separator/>
      </w:r>
    </w:p>
  </w:endnote>
  <w:endnote w:type="continuationSeparator" w:id="0">
    <w:p w14:paraId="78FCE504" w14:textId="77777777" w:rsidR="008B48B5" w:rsidRDefault="008B48B5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6F7D" w14:textId="77777777" w:rsidR="008B48B5" w:rsidRDefault="008B48B5" w:rsidP="00DD6852">
      <w:pPr>
        <w:spacing w:after="0" w:line="240" w:lineRule="auto"/>
      </w:pPr>
      <w:r>
        <w:separator/>
      </w:r>
    </w:p>
  </w:footnote>
  <w:footnote w:type="continuationSeparator" w:id="0">
    <w:p w14:paraId="779507E2" w14:textId="77777777" w:rsidR="008B48B5" w:rsidRDefault="008B48B5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7985" w14:textId="77777777" w:rsidR="00A155CD" w:rsidRDefault="00A155CD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0"/>
      <w:gridCol w:w="2282"/>
    </w:tblGrid>
    <w:tr w:rsidR="00A155CD" w14:paraId="27A9D91B" w14:textId="77777777" w:rsidTr="00B56593">
      <w:tc>
        <w:tcPr>
          <w:tcW w:w="6912" w:type="dxa"/>
          <w:vAlign w:val="center"/>
        </w:tcPr>
        <w:p w14:paraId="44B5B5AA" w14:textId="77777777" w:rsidR="00A155CD" w:rsidRPr="00FF1006" w:rsidRDefault="00A155CD" w:rsidP="00B56593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 w:rsidRPr="00FF1006">
            <w:rPr>
              <w:rFonts w:cs="Arial"/>
              <w:sz w:val="20"/>
              <w:szCs w:val="20"/>
            </w:rPr>
            <w:t>Obrazec Samoprijava - 3</w:t>
          </w:r>
        </w:p>
      </w:tc>
      <w:tc>
        <w:tcPr>
          <w:tcW w:w="2300" w:type="dxa"/>
        </w:tcPr>
        <w:p w14:paraId="0A070624" w14:textId="77777777" w:rsidR="00A155CD" w:rsidRDefault="00A155CD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3C187D61" wp14:editId="128EB6CD">
                <wp:extent cx="792584" cy="292100"/>
                <wp:effectExtent l="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A833C37" w14:textId="77777777" w:rsidR="00A155CD" w:rsidRPr="00B56593" w:rsidRDefault="00A155CD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14:paraId="39FAB375" w14:textId="77777777" w:rsidR="00A155CD" w:rsidRPr="00A67751" w:rsidRDefault="00A155CD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4199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2"/>
    <w:rsid w:val="00052582"/>
    <w:rsid w:val="000940CA"/>
    <w:rsid w:val="000A54BD"/>
    <w:rsid w:val="000C2963"/>
    <w:rsid w:val="000C5632"/>
    <w:rsid w:val="000C67DB"/>
    <w:rsid w:val="000E64E8"/>
    <w:rsid w:val="000F2B36"/>
    <w:rsid w:val="00117953"/>
    <w:rsid w:val="001420F2"/>
    <w:rsid w:val="001566CC"/>
    <w:rsid w:val="00162AE5"/>
    <w:rsid w:val="0018749B"/>
    <w:rsid w:val="00193607"/>
    <w:rsid w:val="001A4987"/>
    <w:rsid w:val="001B5DAE"/>
    <w:rsid w:val="001C0243"/>
    <w:rsid w:val="001D228D"/>
    <w:rsid w:val="001D4456"/>
    <w:rsid w:val="001E1702"/>
    <w:rsid w:val="001F7DC4"/>
    <w:rsid w:val="00227F34"/>
    <w:rsid w:val="00240A35"/>
    <w:rsid w:val="002516B9"/>
    <w:rsid w:val="002F42AE"/>
    <w:rsid w:val="00303510"/>
    <w:rsid w:val="003163F0"/>
    <w:rsid w:val="00336A50"/>
    <w:rsid w:val="00362077"/>
    <w:rsid w:val="003B3FBC"/>
    <w:rsid w:val="003D12B3"/>
    <w:rsid w:val="00444486"/>
    <w:rsid w:val="00481EBF"/>
    <w:rsid w:val="00485953"/>
    <w:rsid w:val="00485FFA"/>
    <w:rsid w:val="004920A5"/>
    <w:rsid w:val="004A06EF"/>
    <w:rsid w:val="004C384E"/>
    <w:rsid w:val="00507A24"/>
    <w:rsid w:val="00507A42"/>
    <w:rsid w:val="005341A6"/>
    <w:rsid w:val="005349B4"/>
    <w:rsid w:val="0053676F"/>
    <w:rsid w:val="00546C20"/>
    <w:rsid w:val="005538F3"/>
    <w:rsid w:val="00556FFF"/>
    <w:rsid w:val="00571467"/>
    <w:rsid w:val="00574D26"/>
    <w:rsid w:val="005A5781"/>
    <w:rsid w:val="005B07A3"/>
    <w:rsid w:val="005B4EBC"/>
    <w:rsid w:val="005D78B8"/>
    <w:rsid w:val="005E393A"/>
    <w:rsid w:val="005F02C9"/>
    <w:rsid w:val="006037B7"/>
    <w:rsid w:val="006134D5"/>
    <w:rsid w:val="006239E1"/>
    <w:rsid w:val="00627918"/>
    <w:rsid w:val="00641431"/>
    <w:rsid w:val="00675736"/>
    <w:rsid w:val="006E53FB"/>
    <w:rsid w:val="006F1DBD"/>
    <w:rsid w:val="007155AC"/>
    <w:rsid w:val="007444FE"/>
    <w:rsid w:val="007468FE"/>
    <w:rsid w:val="007576CB"/>
    <w:rsid w:val="00767AC5"/>
    <w:rsid w:val="00776793"/>
    <w:rsid w:val="007931E6"/>
    <w:rsid w:val="007B5B70"/>
    <w:rsid w:val="007E2A3B"/>
    <w:rsid w:val="007E5041"/>
    <w:rsid w:val="007E6A03"/>
    <w:rsid w:val="007F7404"/>
    <w:rsid w:val="00821E63"/>
    <w:rsid w:val="0082349E"/>
    <w:rsid w:val="00841366"/>
    <w:rsid w:val="008657E5"/>
    <w:rsid w:val="00883D10"/>
    <w:rsid w:val="00896B64"/>
    <w:rsid w:val="008B48B5"/>
    <w:rsid w:val="008C538D"/>
    <w:rsid w:val="008C59C3"/>
    <w:rsid w:val="008E7AED"/>
    <w:rsid w:val="00914133"/>
    <w:rsid w:val="00914693"/>
    <w:rsid w:val="00926AA2"/>
    <w:rsid w:val="00930560"/>
    <w:rsid w:val="0094648F"/>
    <w:rsid w:val="0099705B"/>
    <w:rsid w:val="009F38D2"/>
    <w:rsid w:val="009F4E81"/>
    <w:rsid w:val="00A01270"/>
    <w:rsid w:val="00A155CD"/>
    <w:rsid w:val="00A37A45"/>
    <w:rsid w:val="00A41372"/>
    <w:rsid w:val="00A47B8B"/>
    <w:rsid w:val="00A67751"/>
    <w:rsid w:val="00A85939"/>
    <w:rsid w:val="00AA3830"/>
    <w:rsid w:val="00AC170D"/>
    <w:rsid w:val="00AC4516"/>
    <w:rsid w:val="00AE581C"/>
    <w:rsid w:val="00B56593"/>
    <w:rsid w:val="00B64A57"/>
    <w:rsid w:val="00B90AB9"/>
    <w:rsid w:val="00B92385"/>
    <w:rsid w:val="00BB12DC"/>
    <w:rsid w:val="00BC2B72"/>
    <w:rsid w:val="00BE59C3"/>
    <w:rsid w:val="00C1182C"/>
    <w:rsid w:val="00CA0653"/>
    <w:rsid w:val="00CB3702"/>
    <w:rsid w:val="00CF2F14"/>
    <w:rsid w:val="00D01900"/>
    <w:rsid w:val="00D10401"/>
    <w:rsid w:val="00D71D66"/>
    <w:rsid w:val="00DA43E3"/>
    <w:rsid w:val="00DD2F85"/>
    <w:rsid w:val="00DD63D8"/>
    <w:rsid w:val="00DD6852"/>
    <w:rsid w:val="00DF0E1A"/>
    <w:rsid w:val="00E03551"/>
    <w:rsid w:val="00E76455"/>
    <w:rsid w:val="00E777F3"/>
    <w:rsid w:val="00EA3363"/>
    <w:rsid w:val="00EC070D"/>
    <w:rsid w:val="00EF1FC9"/>
    <w:rsid w:val="00F01E08"/>
    <w:rsid w:val="00F039D2"/>
    <w:rsid w:val="00F13D4C"/>
    <w:rsid w:val="00F15E1F"/>
    <w:rsid w:val="00F30F84"/>
    <w:rsid w:val="00F60842"/>
    <w:rsid w:val="00F60929"/>
    <w:rsid w:val="00F6794E"/>
    <w:rsid w:val="00FA1D18"/>
    <w:rsid w:val="00FA2810"/>
    <w:rsid w:val="00FE3711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C13A1"/>
  <w15:docId w15:val="{0855B58D-9C73-48D7-A10C-2D86485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58238A-8417-4193-8C60-10BD8B84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Tanja Mehle</cp:lastModifiedBy>
  <cp:revision>2</cp:revision>
  <cp:lastPrinted>2016-12-21T13:46:00Z</cp:lastPrinted>
  <dcterms:created xsi:type="dcterms:W3CDTF">2023-11-16T10:09:00Z</dcterms:created>
  <dcterms:modified xsi:type="dcterms:W3CDTF">2023-11-16T10:09:00Z</dcterms:modified>
</cp:coreProperties>
</file>